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11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1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DB6C3C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3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2D0" w:rsidRDefault="002112D0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C3C" w:rsidRDefault="002112D0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B6C3C" w:rsidRDefault="00DB6C3C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DB6C3C" w:rsidRDefault="00DB6C3C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О и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а</w:t>
            </w:r>
            <w:proofErr w:type="spellEnd"/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C26E41" w:rsidRDefault="00DB6C3C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холодную воду после поверки и ТО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E7162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59358F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21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  <w:p w:rsidR="002112D0" w:rsidRDefault="002112D0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DB6C3C" w:rsidRDefault="00DB6C3C" w:rsidP="00DB6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1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C3C" w:rsidRDefault="00DB6C3C" w:rsidP="00DB6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   проведении</w:t>
            </w:r>
          </w:p>
          <w:p w:rsidR="00DB6C3C" w:rsidRDefault="00DB6C3C" w:rsidP="00DB6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112D0" w:rsidRPr="00DB6C3C" w:rsidRDefault="00DB6C3C" w:rsidP="00DB6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DB6C3C" w:rsidRDefault="00DB6C3C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C3C" w:rsidRPr="00997778" w:rsidRDefault="00DB6C3C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5084" w:rsidRPr="00DB6C3C" w:rsidRDefault="00AD5084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Pr="00DB6C3C" w:rsidRDefault="00DB6C3C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B717F" w:rsidRPr="00DB6C3C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Pr="00DB6C3C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9358F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C3C" w:rsidRDefault="00DB6C3C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DB6C3C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B6C3C" w:rsidRDefault="00DB6C3C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6C3C" w:rsidRPr="00DB6C3C" w:rsidRDefault="00DB6C3C" w:rsidP="00DB6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8405E" w:rsidRPr="00DB6C3C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Pr="007710C7" w:rsidRDefault="00AD5084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1</w:t>
            </w: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DB6C3C" w:rsidRDefault="001C4D4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  <w:p w:rsidR="006F5790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7710C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  <w:p w:rsidR="00DB6C3C" w:rsidRP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A87B99" w:rsidRPr="00DB6C3C" w:rsidRDefault="00A87B99" w:rsidP="008A1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41" w:rsidRPr="007710C7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1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257,20</w:t>
            </w:r>
          </w:p>
          <w:p w:rsidR="00AB66F8" w:rsidRPr="00DB6C3C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DB6C3C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DB6C3C" w:rsidRDefault="002112D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8,04</w:t>
            </w:r>
          </w:p>
          <w:p w:rsidR="00DB6C3C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9,16</w:t>
            </w:r>
            <w:r w:rsidR="007E4945"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58F" w:rsidRPr="00DB6C3C" w:rsidRDefault="00DB6C3C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0,00</w:t>
            </w:r>
            <w:r w:rsidR="00493B61" w:rsidRPr="00DB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401105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C4D47" w:rsidRDefault="001C4D4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C4D47" w:rsidRPr="001C4D47" w:rsidRDefault="001C4D4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4, 54 - наружная заделка отверстий в верхней части оконной рамы</w:t>
            </w: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532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1C4D47" w:rsidRP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1C4D47" w:rsidRDefault="008A17BD" w:rsidP="006F25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4D47" w:rsidRP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Pr="001C4D47" w:rsidRDefault="001C4D47" w:rsidP="001C4D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D47" w:rsidRDefault="00995B80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D47" w:rsidRDefault="001C4D47" w:rsidP="001C4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Pr="001C4D47" w:rsidRDefault="001C4D47" w:rsidP="001C4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Default="00995B80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D47" w:rsidRDefault="001C4D47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Pr="001C4D47" w:rsidRDefault="001C4D47" w:rsidP="001C4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00,00</w:t>
            </w:r>
          </w:p>
        </w:tc>
      </w:tr>
      <w:tr w:rsidR="00F373D2" w:rsidRPr="0073507D" w:rsidTr="009B717F">
        <w:tc>
          <w:tcPr>
            <w:tcW w:w="4112" w:type="dxa"/>
          </w:tcPr>
          <w:p w:rsidR="00F11318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280AE1" w:rsidRPr="00995B80" w:rsidRDefault="00280A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Pr="00995B80" w:rsidRDefault="001B6AF7" w:rsidP="00995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530" w:rsidRPr="006F2588" w:rsidRDefault="00FB4530" w:rsidP="00995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1318" w:rsidRPr="00995B80" w:rsidRDefault="00F11318" w:rsidP="001E1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A53" w:rsidRPr="006F2588" w:rsidRDefault="00B73A53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6F2588" w:rsidRDefault="0006160E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0592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24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605928" w:rsidRDefault="00B73A53" w:rsidP="0060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05928" w:rsidRDefault="00605928" w:rsidP="00605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0A8E" w:rsidRPr="00605928" w:rsidRDefault="00605928" w:rsidP="00605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605928" w:rsidRDefault="00605928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605928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605928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605928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1E7E7D" w:rsidRPr="001E7E7D" w:rsidRDefault="001E7E7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инсекции</w:t>
            </w:r>
            <w:proofErr w:type="spellEnd"/>
            <w:r w:rsidR="00DB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ра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ального помещения (2раза).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2588" w:rsidRDefault="006F2588" w:rsidP="006F2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816" w:rsidRDefault="001E7E7D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E7E7D" w:rsidRPr="00DF0FD2" w:rsidRDefault="001E7E7D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992" w:type="dxa"/>
          </w:tcPr>
          <w:p w:rsidR="006F2588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E3B7E" w:rsidRPr="006F2588" w:rsidRDefault="001E7E7D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F2588" w:rsidRDefault="006F2588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B7E" w:rsidRPr="006F2588" w:rsidRDefault="001E7E7D" w:rsidP="006F2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8E3B7E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Pr="00493B61" w:rsidRDefault="001E7E7D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05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05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05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557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7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 копее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7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7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пятьдесят семь</w:t>
      </w:r>
      <w:r w:rsidR="00605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77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05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6B7D58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B7D58" w:rsidRDefault="006B7D58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64EA"/>
    <w:rsid w:val="0001739A"/>
    <w:rsid w:val="000226E6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4F36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4D47"/>
    <w:rsid w:val="001C5639"/>
    <w:rsid w:val="001C6FE3"/>
    <w:rsid w:val="001C710E"/>
    <w:rsid w:val="001D5F18"/>
    <w:rsid w:val="001E1ACE"/>
    <w:rsid w:val="001E7E7D"/>
    <w:rsid w:val="001F3502"/>
    <w:rsid w:val="001F3532"/>
    <w:rsid w:val="001F78FF"/>
    <w:rsid w:val="002112D0"/>
    <w:rsid w:val="002170CE"/>
    <w:rsid w:val="002177B5"/>
    <w:rsid w:val="00244957"/>
    <w:rsid w:val="00260184"/>
    <w:rsid w:val="00263EFF"/>
    <w:rsid w:val="00265B4B"/>
    <w:rsid w:val="0027300D"/>
    <w:rsid w:val="00280599"/>
    <w:rsid w:val="00280AE1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01105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5928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B7D58"/>
    <w:rsid w:val="006C1403"/>
    <w:rsid w:val="006C4B5B"/>
    <w:rsid w:val="006D14AF"/>
    <w:rsid w:val="006F2588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710C7"/>
    <w:rsid w:val="00784A08"/>
    <w:rsid w:val="00784EF6"/>
    <w:rsid w:val="007911C3"/>
    <w:rsid w:val="00795D7A"/>
    <w:rsid w:val="007A2278"/>
    <w:rsid w:val="007A336D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178E"/>
    <w:rsid w:val="008060CF"/>
    <w:rsid w:val="008149E3"/>
    <w:rsid w:val="00814B60"/>
    <w:rsid w:val="00831373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8F4E23"/>
    <w:rsid w:val="0092458D"/>
    <w:rsid w:val="00944185"/>
    <w:rsid w:val="00965F7C"/>
    <w:rsid w:val="00973137"/>
    <w:rsid w:val="00974B59"/>
    <w:rsid w:val="0099426E"/>
    <w:rsid w:val="00995B80"/>
    <w:rsid w:val="00997778"/>
    <w:rsid w:val="009A0A46"/>
    <w:rsid w:val="009B717F"/>
    <w:rsid w:val="009C0EC9"/>
    <w:rsid w:val="009D577C"/>
    <w:rsid w:val="009D695C"/>
    <w:rsid w:val="009E1C86"/>
    <w:rsid w:val="009E28DE"/>
    <w:rsid w:val="009F1968"/>
    <w:rsid w:val="00A01097"/>
    <w:rsid w:val="00A26A9E"/>
    <w:rsid w:val="00A27E2C"/>
    <w:rsid w:val="00A34753"/>
    <w:rsid w:val="00A40205"/>
    <w:rsid w:val="00A52AF7"/>
    <w:rsid w:val="00A7355E"/>
    <w:rsid w:val="00A8278F"/>
    <w:rsid w:val="00A87B99"/>
    <w:rsid w:val="00A9733E"/>
    <w:rsid w:val="00AA00E2"/>
    <w:rsid w:val="00AB0948"/>
    <w:rsid w:val="00AB4593"/>
    <w:rsid w:val="00AB58F2"/>
    <w:rsid w:val="00AB66F8"/>
    <w:rsid w:val="00AC4820"/>
    <w:rsid w:val="00AD008E"/>
    <w:rsid w:val="00AD5084"/>
    <w:rsid w:val="00AD5BBF"/>
    <w:rsid w:val="00AD7B1F"/>
    <w:rsid w:val="00AE1B5A"/>
    <w:rsid w:val="00AF4189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83852"/>
    <w:rsid w:val="00B920D6"/>
    <w:rsid w:val="00BA3472"/>
    <w:rsid w:val="00BB542A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57523"/>
    <w:rsid w:val="00C57AD6"/>
    <w:rsid w:val="00C70792"/>
    <w:rsid w:val="00C81551"/>
    <w:rsid w:val="00C826D7"/>
    <w:rsid w:val="00C85CEA"/>
    <w:rsid w:val="00CA5DF7"/>
    <w:rsid w:val="00CA77DE"/>
    <w:rsid w:val="00CC21DD"/>
    <w:rsid w:val="00CC2863"/>
    <w:rsid w:val="00CC62F2"/>
    <w:rsid w:val="00CF53FA"/>
    <w:rsid w:val="00D43B90"/>
    <w:rsid w:val="00D5419C"/>
    <w:rsid w:val="00D5646B"/>
    <w:rsid w:val="00D576CA"/>
    <w:rsid w:val="00D64C62"/>
    <w:rsid w:val="00D93670"/>
    <w:rsid w:val="00D9371C"/>
    <w:rsid w:val="00D95F15"/>
    <w:rsid w:val="00D96266"/>
    <w:rsid w:val="00DA574F"/>
    <w:rsid w:val="00DB21B7"/>
    <w:rsid w:val="00DB66B7"/>
    <w:rsid w:val="00DB6C3C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67E71"/>
    <w:rsid w:val="00E7769E"/>
    <w:rsid w:val="00E8183B"/>
    <w:rsid w:val="00E87E8C"/>
    <w:rsid w:val="00ED7D67"/>
    <w:rsid w:val="00EF042E"/>
    <w:rsid w:val="00EF4871"/>
    <w:rsid w:val="00F11318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3A9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2</cp:revision>
  <cp:lastPrinted>2019-09-10T13:40:00Z</cp:lastPrinted>
  <dcterms:created xsi:type="dcterms:W3CDTF">2016-08-30T08:09:00Z</dcterms:created>
  <dcterms:modified xsi:type="dcterms:W3CDTF">2019-09-10T13:41:00Z</dcterms:modified>
</cp:coreProperties>
</file>